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19B3F822" w:rsidR="00855469" w:rsidRDefault="000B6A29" w:rsidP="00855469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0" w:name="_Hlk105411132"/>
      <w:r w:rsidR="009225F9">
        <w:rPr>
          <w:b/>
          <w:bCs/>
          <w:color w:val="000000"/>
          <w:lang w:val="en-US"/>
        </w:rPr>
        <w:t>January 24</w:t>
      </w:r>
      <w:r w:rsidR="00855469">
        <w:rPr>
          <w:b/>
          <w:bCs/>
          <w:color w:val="000000"/>
          <w:lang w:val="en-US"/>
        </w:rPr>
        <w:t xml:space="preserve">, </w:t>
      </w:r>
      <w:r w:rsidR="00855469" w:rsidRPr="00B838C1">
        <w:rPr>
          <w:b/>
          <w:bCs/>
          <w:color w:val="000000"/>
          <w:lang w:val="en-US"/>
        </w:rPr>
        <w:t>202</w:t>
      </w:r>
      <w:r w:rsidR="00144475">
        <w:rPr>
          <w:b/>
          <w:bCs/>
          <w:color w:val="000000"/>
          <w:lang w:val="uk-UA"/>
        </w:rPr>
        <w:t>3</w:t>
      </w:r>
      <w:r w:rsidR="00855469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25665CBE" w14:textId="77777777" w:rsidR="00022A0C" w:rsidRPr="002A695C" w:rsidRDefault="00022A0C" w:rsidP="00022A0C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3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559"/>
        <w:gridCol w:w="1701"/>
        <w:gridCol w:w="1559"/>
        <w:gridCol w:w="1559"/>
      </w:tblGrid>
      <w:tr w:rsidR="009225F9" w:rsidRPr="009843A7" w14:paraId="7A66118F" w14:textId="77777777" w:rsidTr="009225F9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06A04195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G26"/>
            <w:r w:rsidRPr="009843A7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00A79A" w14:textId="0A312290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2A9ACF" w14:textId="33F2FBBE" w:rsidR="009225F9" w:rsidRPr="009843A7" w:rsidRDefault="009225F9" w:rsidP="00787F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81C533" w14:textId="0C421AAB" w:rsidR="009225F9" w:rsidRPr="009843A7" w:rsidRDefault="009225F9" w:rsidP="00787F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16B500" w14:textId="7DA2376B" w:rsidR="009225F9" w:rsidRPr="009843A7" w:rsidRDefault="009225F9" w:rsidP="00787F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2AA0C3" w14:textId="3600C698" w:rsidR="009225F9" w:rsidRPr="009843A7" w:rsidRDefault="009225F9" w:rsidP="00787F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bookmarkStart w:id="2" w:name="_GoBack"/>
            <w:bookmarkEnd w:id="2"/>
          </w:p>
        </w:tc>
      </w:tr>
      <w:tr w:rsidR="009225F9" w:rsidRPr="009843A7" w14:paraId="0FF90C8D" w14:textId="77777777" w:rsidTr="009225F9">
        <w:trPr>
          <w:trHeight w:val="488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38BC880C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</w:rPr>
            </w:pPr>
            <w:r w:rsidRPr="009843A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BBF9D2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Reopening</w:t>
            </w:r>
          </w:p>
          <w:p w14:paraId="4D6BAF60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UA400022619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33D7A8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Reopening</w:t>
            </w:r>
          </w:p>
          <w:p w14:paraId="5AE52371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8D96F8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Reopening</w:t>
            </w:r>
          </w:p>
          <w:p w14:paraId="09E577AC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UA40002243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51917D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Primary placement</w:t>
            </w:r>
          </w:p>
          <w:p w14:paraId="1D474A45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F8F515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Primary placement</w:t>
            </w:r>
          </w:p>
          <w:p w14:paraId="33DF136D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-</w:t>
            </w:r>
          </w:p>
        </w:tc>
      </w:tr>
      <w:tr w:rsidR="009225F9" w:rsidRPr="009843A7" w14:paraId="4E399733" w14:textId="77777777" w:rsidTr="009225F9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6063296E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</w:rPr>
            </w:pPr>
            <w:r w:rsidRPr="009843A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39413E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16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88D106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4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C7A36D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38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DE24F3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67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3C2A8F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847</w:t>
            </w:r>
          </w:p>
        </w:tc>
      </w:tr>
      <w:tr w:rsidR="009225F9" w:rsidRPr="009843A7" w14:paraId="28CAE41F" w14:textId="77777777" w:rsidTr="009225F9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26A650F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843A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B3A8A6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59A4A0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0D4A11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A67E6F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4D3A85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-</w:t>
            </w:r>
          </w:p>
        </w:tc>
      </w:tr>
      <w:tr w:rsidR="009225F9" w:rsidRPr="009843A7" w14:paraId="5AECEE7E" w14:textId="77777777" w:rsidTr="009225F9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0A9E5102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</w:rPr>
            </w:pPr>
            <w:r w:rsidRPr="009843A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9661BC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4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30695A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4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466582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4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B92B97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4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CA09F6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4.01.2023</w:t>
            </w:r>
          </w:p>
        </w:tc>
      </w:tr>
      <w:tr w:rsidR="009225F9" w:rsidRPr="009843A7" w14:paraId="40E6D4C1" w14:textId="77777777" w:rsidTr="009225F9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4E864698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</w:rPr>
            </w:pPr>
            <w:r w:rsidRPr="009843A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4F0180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5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F93B87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5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6D9472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5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965D27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5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809BD3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5.01.2023</w:t>
            </w:r>
          </w:p>
        </w:tc>
      </w:tr>
      <w:tr w:rsidR="009225F9" w:rsidRPr="009843A7" w14:paraId="2DFFEDD0" w14:textId="77777777" w:rsidTr="009225F9">
        <w:trPr>
          <w:trHeight w:val="315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727CC78D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</w:rPr>
            </w:pPr>
            <w:r w:rsidRPr="009843A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006B74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05.07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27051B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FB869F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DA764A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04.1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F8C73B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1.05.2025</w:t>
            </w:r>
          </w:p>
        </w:tc>
      </w:tr>
      <w:tr w:rsidR="009225F9" w:rsidRPr="009843A7" w14:paraId="6F94B588" w14:textId="77777777" w:rsidTr="009225F9">
        <w:trPr>
          <w:trHeight w:val="77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4E531410" w14:textId="77777777" w:rsidR="009225F9" w:rsidRPr="009843A7" w:rsidRDefault="009225F9" w:rsidP="00787F2A">
            <w:pPr>
              <w:jc w:val="center"/>
              <w:rPr>
                <w:color w:val="000000"/>
                <w:sz w:val="18"/>
                <w:szCs w:val="18"/>
              </w:rPr>
            </w:pPr>
            <w:r w:rsidRPr="009843A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3578EF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6D61D5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9.03.2023</w:t>
            </w:r>
          </w:p>
          <w:p w14:paraId="694F0FA1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177905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15.02.2023</w:t>
            </w:r>
          </w:p>
          <w:p w14:paraId="348A6D03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16.08.2023</w:t>
            </w:r>
          </w:p>
          <w:p w14:paraId="3D84EEC5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26714C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07.06.2023</w:t>
            </w:r>
          </w:p>
          <w:p w14:paraId="00D56EB8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06.12.2023</w:t>
            </w:r>
          </w:p>
          <w:p w14:paraId="170530EF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05.06.2024</w:t>
            </w:r>
          </w:p>
          <w:p w14:paraId="3D32FB1F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04.1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D89F60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4.05.2023</w:t>
            </w:r>
          </w:p>
          <w:p w14:paraId="7C671690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2.11.2023</w:t>
            </w:r>
          </w:p>
          <w:p w14:paraId="19D999B6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2.05.2024</w:t>
            </w:r>
          </w:p>
          <w:p w14:paraId="4BEA9749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0.11.2024</w:t>
            </w:r>
          </w:p>
          <w:p w14:paraId="01BA9FE5" w14:textId="77777777" w:rsidR="009225F9" w:rsidRPr="009843A7" w:rsidRDefault="009225F9" w:rsidP="00787F2A">
            <w:pPr>
              <w:jc w:val="center"/>
              <w:rPr>
                <w:sz w:val="18"/>
                <w:szCs w:val="18"/>
              </w:rPr>
            </w:pPr>
            <w:r w:rsidRPr="009843A7">
              <w:rPr>
                <w:sz w:val="18"/>
                <w:szCs w:val="18"/>
              </w:rPr>
              <w:t>21.05.2025</w:t>
            </w:r>
          </w:p>
        </w:tc>
      </w:tr>
    </w:tbl>
    <w:p w14:paraId="37051C18" w14:textId="77777777" w:rsidR="009225F9" w:rsidRPr="009843A7" w:rsidRDefault="009225F9" w:rsidP="009225F9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49C9BF0C" w14:textId="26EB5DCC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2B1ECB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082D" w14:textId="77777777" w:rsidR="00AD7F0F" w:rsidRDefault="00AD7F0F" w:rsidP="0035684D">
      <w:r>
        <w:separator/>
      </w:r>
    </w:p>
  </w:endnote>
  <w:endnote w:type="continuationSeparator" w:id="0">
    <w:p w14:paraId="3B393C8F" w14:textId="77777777" w:rsidR="00AD7F0F" w:rsidRDefault="00AD7F0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A019" w14:textId="77777777" w:rsidR="00AD7F0F" w:rsidRDefault="00AD7F0F" w:rsidP="0035684D">
      <w:r>
        <w:separator/>
      </w:r>
    </w:p>
  </w:footnote>
  <w:footnote w:type="continuationSeparator" w:id="0">
    <w:p w14:paraId="007EFD10" w14:textId="77777777" w:rsidR="00AD7F0F" w:rsidRDefault="00AD7F0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51538B9-023F-4E1C-BC36-F7F5B23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19-07-01T09:37:00Z</cp:lastPrinted>
  <dcterms:created xsi:type="dcterms:W3CDTF">2023-01-23T12:25:00Z</dcterms:created>
  <dcterms:modified xsi:type="dcterms:W3CDTF">2023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